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ต่างด้าวที่มีหนังสือเดินทางเข้ามาในประเทศไทยซึ่งระยะเวลาการอนุญาตให้อยู่ในประเทศไทยยังไม่สิ้นสุดมีความประสงค์ขอเพิ่มชื่อในทะเบียนบ้าน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13</w:t>
      </w:r>
    </w:p>
    <w:p w:rsidR="00E63E56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63E5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63E5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63E5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E63E5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513920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E63E56" w:rsidRPr="00E63E56" w:rsidRDefault="00E63E56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E63E5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E63E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63E5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เจ้าบ้านพยานบุคคลที่น่าเชื่อถือให้ปรากฏข้อเท็จจริงเกี่ยวกับประวัติความเป็นมาของผู้ขอเพิ่มชื่อและความยินยอมของเจ้าบ้านให้เพิ่มชื่อเข้าทะเบียนบ้านโดยรวบรวมหลักฐานพร้อมความเห็นเสนอ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63E56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E63E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1392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1392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E63E56" w:rsidRPr="00E8524B" w:rsidRDefault="00E63E56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ของผู้ขอเพิ่มชื่อซึ่งแปลเป็นภาษาไทยโดยสถาบันที่น่าเชื่อถ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1392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E63E56" w:rsidRDefault="00812105" w:rsidP="00E63E56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E63E56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E63E56" w:rsidRDefault="00E63E56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1392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ต่างด้าวที่มีหนังสือเดินทางเข้ามาในประเทศไทยซึ่งระยะเวลาการอนุญาตให้อยู่ในประเทศไทยยังไม่สิ้นสุดมีความประสงค์ขอเพิ่มชื่อในทะเบียนบ้านท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 13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ต่างด้าวที่มีหนังสือเดินทางเข้ามาในประเทศไทยซึ่งระยะเวลาการอนุญาตให้อยู่ในประเทศไทยยังไม่สิ้นสุดมีความประสงค์ขอเพิ่มชื่อในทะเบียนบ้านท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 xml:space="preserve">. </w:t>
      </w:r>
      <w:r w:rsidR="002F5480">
        <w:rPr>
          <w:rFonts w:ascii="Tahoma" w:hAnsi="Tahoma" w:cs="Tahoma"/>
          <w:noProof/>
          <w:sz w:val="20"/>
          <w:szCs w:val="20"/>
          <w:cs/>
        </w:rPr>
        <w:t>๑๓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63E56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920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2C2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63E56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2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3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E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A5AC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4:00:00Z</dcterms:created>
  <dcterms:modified xsi:type="dcterms:W3CDTF">2015-10-07T04:00:00Z</dcterms:modified>
</cp:coreProperties>
</file>